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9440" w14:textId="283794BA" w:rsidR="002E5B2A" w:rsidRPr="0014147D" w:rsidRDefault="00AB66B6">
      <w:pPr>
        <w:spacing w:after="0" w:line="256" w:lineRule="auto"/>
        <w:ind w:left="-5"/>
        <w:rPr>
          <w:rFonts w:ascii="Arial" w:hAnsi="Arial" w:cs="Arial"/>
        </w:rPr>
      </w:pPr>
      <w:r w:rsidRPr="0014147D">
        <w:rPr>
          <w:rFonts w:ascii="Arial" w:hAnsi="Arial" w:cs="Arial"/>
          <w:sz w:val="36"/>
        </w:rPr>
        <w:t xml:space="preserve">DPS Schedule 6 (Order Form Template and Order </w:t>
      </w:r>
    </w:p>
    <w:p w14:paraId="65BE22CE" w14:textId="77777777" w:rsidR="002E5B2A" w:rsidRPr="0014147D" w:rsidRDefault="00AB66B6">
      <w:pPr>
        <w:spacing w:after="0" w:line="256" w:lineRule="auto"/>
        <w:ind w:left="-5"/>
        <w:rPr>
          <w:rFonts w:ascii="Arial" w:hAnsi="Arial" w:cs="Arial"/>
        </w:rPr>
      </w:pPr>
      <w:r w:rsidRPr="0014147D">
        <w:rPr>
          <w:rFonts w:ascii="Arial" w:hAnsi="Arial" w:cs="Arial"/>
          <w:sz w:val="36"/>
        </w:rPr>
        <w:t xml:space="preserve">Schedules) </w:t>
      </w:r>
    </w:p>
    <w:p w14:paraId="4A4A2495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  <w:sz w:val="36"/>
        </w:rPr>
        <w:t xml:space="preserve"> </w:t>
      </w:r>
    </w:p>
    <w:p w14:paraId="196A499D" w14:textId="77777777" w:rsidR="002E5B2A" w:rsidRPr="0014147D" w:rsidRDefault="00AB66B6">
      <w:pPr>
        <w:spacing w:after="0" w:line="256" w:lineRule="auto"/>
        <w:ind w:left="-5"/>
        <w:rPr>
          <w:rFonts w:ascii="Arial" w:hAnsi="Arial" w:cs="Arial"/>
        </w:rPr>
      </w:pPr>
      <w:r w:rsidRPr="0014147D">
        <w:rPr>
          <w:rFonts w:ascii="Arial" w:hAnsi="Arial" w:cs="Arial"/>
          <w:sz w:val="36"/>
        </w:rPr>
        <w:t xml:space="preserve">Order Form  </w:t>
      </w:r>
    </w:p>
    <w:p w14:paraId="1D96CB94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3D0CA171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tbl>
      <w:tblPr>
        <w:tblW w:w="8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956"/>
      </w:tblGrid>
      <w:tr w:rsidR="002E5B2A" w:rsidRPr="0014147D" w14:paraId="6CE98937" w14:textId="77777777" w:rsidTr="002B2B91">
        <w:trPr>
          <w:trHeight w:val="559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3A21" w14:textId="77777777" w:rsidR="002E5B2A" w:rsidRPr="0014147D" w:rsidRDefault="00AB66B6">
            <w:pPr>
              <w:tabs>
                <w:tab w:val="center" w:pos="2881"/>
              </w:tabs>
              <w:spacing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ORDER REFERENCE: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  <w:p w14:paraId="3FB4C1CE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D00F" w14:textId="423A45C7" w:rsidR="002E5B2A" w:rsidRPr="0014147D" w:rsidRDefault="008A13A8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_6894 AISI Safeguard Survey Partner</w:t>
            </w:r>
          </w:p>
        </w:tc>
      </w:tr>
      <w:tr w:rsidR="002E5B2A" w:rsidRPr="0014147D" w14:paraId="14190BF7" w14:textId="77777777" w:rsidTr="002B2B91">
        <w:trPr>
          <w:trHeight w:val="595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04E8" w14:textId="77777777" w:rsidR="002E5B2A" w:rsidRPr="0014147D" w:rsidRDefault="00AB66B6">
            <w:pPr>
              <w:tabs>
                <w:tab w:val="center" w:pos="2161"/>
                <w:tab w:val="center" w:pos="2881"/>
              </w:tabs>
              <w:spacing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THE BUYER: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  <w:p w14:paraId="3DC310EC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0300" w14:textId="1F7756E3" w:rsidR="002E5B2A" w:rsidRPr="0014147D" w:rsidRDefault="002B2B91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 Safety Institute at the Department for Science Innovation &amp; Technology</w:t>
            </w:r>
          </w:p>
        </w:tc>
      </w:tr>
      <w:tr w:rsidR="002E5B2A" w:rsidRPr="0014147D" w14:paraId="22B44B02" w14:textId="77777777" w:rsidTr="002B2B91">
        <w:trPr>
          <w:trHeight w:val="595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CB0A" w14:textId="77777777" w:rsidR="002E5B2A" w:rsidRPr="0014147D" w:rsidRDefault="00AB66B6">
            <w:pPr>
              <w:tabs>
                <w:tab w:val="center" w:pos="2880"/>
              </w:tabs>
              <w:spacing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BUYER ADDRESS 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  <w:p w14:paraId="5A35FCF9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BB17" w14:textId="7F03697D" w:rsidR="002E5B2A" w:rsidRPr="0014147D" w:rsidRDefault="002B2B91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arliament Street, London, SW1A 2BQ</w:t>
            </w:r>
          </w:p>
        </w:tc>
      </w:tr>
      <w:tr w:rsidR="002E5B2A" w:rsidRPr="0014147D" w14:paraId="2C0D8E5D" w14:textId="77777777" w:rsidTr="002B2B91">
        <w:trPr>
          <w:trHeight w:val="388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438C" w14:textId="77777777" w:rsidR="002E5B2A" w:rsidRPr="0014147D" w:rsidRDefault="00AB66B6" w:rsidP="00E24DFA">
            <w:pPr>
              <w:ind w:left="-5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THE SUPPLIER: 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810" w14:textId="69828C20" w:rsidR="002E5B2A" w:rsidRPr="0014147D" w:rsidRDefault="00E8452F" w:rsidP="00E24DFA">
            <w:pPr>
              <w:ind w:left="-5"/>
              <w:rPr>
                <w:rFonts w:ascii="Arial" w:hAnsi="Arial" w:cs="Arial"/>
              </w:rPr>
            </w:pPr>
            <w:r w:rsidRPr="00E24DFA">
              <w:rPr>
                <w:rFonts w:ascii="Arial" w:hAnsi="Arial" w:cs="Arial"/>
              </w:rPr>
              <w:t xml:space="preserve">Faculty Science Limited </w:t>
            </w:r>
            <w:r w:rsidR="00AB66B6" w:rsidRPr="0014147D">
              <w:rPr>
                <w:rFonts w:ascii="Arial" w:hAnsi="Arial" w:cs="Arial"/>
              </w:rPr>
              <w:t xml:space="preserve">  </w:t>
            </w:r>
          </w:p>
        </w:tc>
      </w:tr>
      <w:tr w:rsidR="002E5B2A" w:rsidRPr="0014147D" w14:paraId="0A99D0B9" w14:textId="77777777" w:rsidTr="002B2B91">
        <w:trPr>
          <w:trHeight w:val="476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4361" w14:textId="77777777" w:rsidR="002E5B2A" w:rsidRPr="0014147D" w:rsidRDefault="00AB66B6">
            <w:pPr>
              <w:tabs>
                <w:tab w:val="center" w:pos="2879"/>
              </w:tabs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SUPPLIER ADDRESS: 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9F8D" w14:textId="71EE390E" w:rsidR="002E5B2A" w:rsidRPr="0014147D" w:rsidRDefault="001A6C34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Old Street, </w:t>
            </w:r>
            <w:r w:rsidR="00F231EC">
              <w:rPr>
                <w:rFonts w:ascii="Arial" w:hAnsi="Arial" w:cs="Arial"/>
              </w:rPr>
              <w:t>5</w:t>
            </w:r>
            <w:r w:rsidRPr="001A6C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loor, Greater London, </w:t>
            </w:r>
            <w:r w:rsidR="00446163">
              <w:rPr>
                <w:rFonts w:ascii="Arial" w:hAnsi="Arial" w:cs="Arial"/>
              </w:rPr>
              <w:t>EC1</w:t>
            </w:r>
            <w:r w:rsidR="00F231EC">
              <w:rPr>
                <w:rFonts w:ascii="Arial" w:hAnsi="Arial" w:cs="Arial"/>
              </w:rPr>
              <w:t xml:space="preserve">V </w:t>
            </w:r>
            <w:r w:rsidR="00446163">
              <w:rPr>
                <w:rFonts w:ascii="Arial" w:hAnsi="Arial" w:cs="Arial"/>
              </w:rPr>
              <w:t>9BW</w:t>
            </w:r>
          </w:p>
        </w:tc>
      </w:tr>
      <w:tr w:rsidR="002E5B2A" w:rsidRPr="0014147D" w14:paraId="44147467" w14:textId="77777777" w:rsidTr="002B2B91">
        <w:trPr>
          <w:trHeight w:val="475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FD48" w14:textId="47ADEB40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REGISTRATION NUMBER: 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9637" w14:textId="04B42BE1" w:rsidR="002E5B2A" w:rsidRPr="0014147D" w:rsidRDefault="00446163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73131</w:t>
            </w:r>
            <w:r w:rsidR="00AB66B6" w:rsidRPr="0014147D">
              <w:rPr>
                <w:rFonts w:ascii="Arial" w:hAnsi="Arial" w:cs="Arial"/>
              </w:rPr>
              <w:t xml:space="preserve"> </w:t>
            </w:r>
          </w:p>
        </w:tc>
      </w:tr>
      <w:tr w:rsidR="002E5B2A" w:rsidRPr="0014147D" w14:paraId="54C27E44" w14:textId="77777777" w:rsidTr="002B2B91">
        <w:trPr>
          <w:trHeight w:val="350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264A3" w14:textId="77777777" w:rsidR="002E5B2A" w:rsidRPr="0014147D" w:rsidRDefault="00AB66B6">
            <w:pPr>
              <w:tabs>
                <w:tab w:val="center" w:pos="2881"/>
              </w:tabs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DUNS NUMBER:        </w:t>
            </w:r>
            <w:r w:rsidRPr="0014147D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BBD85" w14:textId="6826233C" w:rsidR="002E5B2A" w:rsidRPr="0014147D" w:rsidRDefault="002D1DB2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73698</w:t>
            </w:r>
            <w:r w:rsidR="00AB66B6" w:rsidRPr="0014147D">
              <w:rPr>
                <w:rFonts w:ascii="Arial" w:hAnsi="Arial" w:cs="Arial"/>
              </w:rPr>
              <w:t xml:space="preserve"> </w:t>
            </w:r>
          </w:p>
        </w:tc>
      </w:tr>
    </w:tbl>
    <w:p w14:paraId="2F37526B" w14:textId="77777777" w:rsidR="002B2B91" w:rsidRDefault="002B2B91">
      <w:pPr>
        <w:spacing w:after="170"/>
        <w:ind w:left="-5"/>
        <w:rPr>
          <w:rFonts w:ascii="Arial" w:hAnsi="Arial" w:cs="Arial"/>
        </w:rPr>
      </w:pPr>
    </w:p>
    <w:p w14:paraId="2A381C68" w14:textId="66312D66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APPLICABLE DPS CONTRACT </w:t>
      </w:r>
    </w:p>
    <w:p w14:paraId="45A68451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202EFCA8" w14:textId="7D7349E4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is Order Form is for the provision of the Deliverables and dated </w:t>
      </w:r>
      <w:r w:rsidR="00823670">
        <w:rPr>
          <w:rFonts w:ascii="Arial" w:hAnsi="Arial" w:cs="Arial"/>
        </w:rPr>
        <w:t>21</w:t>
      </w:r>
      <w:r w:rsidR="00823670" w:rsidRPr="00823670">
        <w:rPr>
          <w:rFonts w:ascii="Arial" w:hAnsi="Arial" w:cs="Arial"/>
          <w:vertAlign w:val="superscript"/>
        </w:rPr>
        <w:t>st</w:t>
      </w:r>
      <w:r w:rsidR="00823670">
        <w:rPr>
          <w:rFonts w:ascii="Arial" w:hAnsi="Arial" w:cs="Arial"/>
        </w:rPr>
        <w:t xml:space="preserve"> </w:t>
      </w:r>
      <w:r w:rsidR="002D1DB2" w:rsidRPr="00E24DFA">
        <w:rPr>
          <w:rFonts w:ascii="Arial" w:hAnsi="Arial" w:cs="Arial"/>
        </w:rPr>
        <w:t>October 2024.</w:t>
      </w:r>
      <w:r w:rsidR="002D1DB2">
        <w:rPr>
          <w:rFonts w:ascii="Arial" w:hAnsi="Arial" w:cs="Arial"/>
          <w:shd w:val="clear" w:color="auto" w:fill="FFFF00"/>
        </w:rPr>
        <w:t xml:space="preserve"> </w:t>
      </w:r>
    </w:p>
    <w:p w14:paraId="459F7BB8" w14:textId="69874E69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It’s issued under the DPS Contract with the reference number </w:t>
      </w:r>
      <w:r w:rsidR="00001FD1">
        <w:rPr>
          <w:rFonts w:ascii="Arial" w:hAnsi="Arial" w:cs="Arial"/>
        </w:rPr>
        <w:t xml:space="preserve">RM6200 AI DPS </w:t>
      </w:r>
      <w:r w:rsidRPr="0014147D">
        <w:rPr>
          <w:rFonts w:ascii="Arial" w:hAnsi="Arial" w:cs="Arial"/>
        </w:rPr>
        <w:t>for the provision of</w:t>
      </w:r>
      <w:r w:rsidR="002B2B91">
        <w:rPr>
          <w:rFonts w:ascii="Arial" w:hAnsi="Arial" w:cs="Arial"/>
        </w:rPr>
        <w:t xml:space="preserve"> </w:t>
      </w:r>
      <w:r w:rsidR="00097E8E">
        <w:rPr>
          <w:rFonts w:ascii="Arial" w:hAnsi="Arial" w:cs="Arial"/>
        </w:rPr>
        <w:t xml:space="preserve">con_6894 </w:t>
      </w:r>
      <w:r w:rsidR="002B2B91">
        <w:rPr>
          <w:rFonts w:ascii="Arial" w:hAnsi="Arial" w:cs="Arial"/>
        </w:rPr>
        <w:t>AI Safeguards Survey Partner</w:t>
      </w:r>
      <w:r w:rsidR="00097E8E">
        <w:rPr>
          <w:rFonts w:ascii="Arial" w:hAnsi="Arial" w:cs="Arial"/>
        </w:rPr>
        <w:t xml:space="preserve">. </w:t>
      </w:r>
    </w:p>
    <w:p w14:paraId="125A0EA6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1115EF5E" w14:textId="10D7F96D" w:rsidR="002E5B2A" w:rsidRPr="0014147D" w:rsidRDefault="00AB66B6" w:rsidP="00E24DFA">
      <w:pPr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INCORPORATED TERMS </w:t>
      </w:r>
    </w:p>
    <w:p w14:paraId="118CA04C" w14:textId="77777777" w:rsidR="002E5B2A" w:rsidRPr="0014147D" w:rsidRDefault="00AB66B6">
      <w:pPr>
        <w:spacing w:after="203"/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e following documents are incorporated into this Order Contract. Where numbers are </w:t>
      </w:r>
      <w:proofErr w:type="gramStart"/>
      <w:r w:rsidRPr="0014147D">
        <w:rPr>
          <w:rFonts w:ascii="Arial" w:hAnsi="Arial" w:cs="Arial"/>
        </w:rPr>
        <w:t>missing</w:t>
      </w:r>
      <w:proofErr w:type="gramEnd"/>
      <w:r w:rsidRPr="0014147D">
        <w:rPr>
          <w:rFonts w:ascii="Arial" w:hAnsi="Arial" w:cs="Arial"/>
        </w:rPr>
        <w:t xml:space="preserve"> we are not using those schedules. If the documents conflict, the following order of precedence applies: </w:t>
      </w:r>
    </w:p>
    <w:p w14:paraId="5AEE5175" w14:textId="77777777" w:rsidR="002E5B2A" w:rsidRPr="0014147D" w:rsidRDefault="00AB66B6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is Order Form including the Order Special Terms and Order Special Schedules. </w:t>
      </w:r>
    </w:p>
    <w:p w14:paraId="03B7EB25" w14:textId="77777777" w:rsidR="002E5B2A" w:rsidRPr="0014147D" w:rsidRDefault="00AB66B6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Joint Schedule 1 (Definitions and Interpretation) RM6200. </w:t>
      </w:r>
    </w:p>
    <w:p w14:paraId="41C4A4A9" w14:textId="77777777" w:rsidR="002E5B2A" w:rsidRPr="0014147D" w:rsidRDefault="00AB66B6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e following Schedules in equal order of precedence: </w:t>
      </w:r>
    </w:p>
    <w:p w14:paraId="2FEDC668" w14:textId="026BAFB3" w:rsidR="002E5B2A" w:rsidRPr="0014147D" w:rsidRDefault="00AB66B6">
      <w:pPr>
        <w:ind w:left="730" w:right="114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● Joint Schedules for RM6200:  </w:t>
      </w:r>
    </w:p>
    <w:p w14:paraId="449EF845" w14:textId="77777777" w:rsidR="002B2B91" w:rsidRDefault="00AB66B6" w:rsidP="002B2B91">
      <w:pPr>
        <w:numPr>
          <w:ilvl w:val="1"/>
          <w:numId w:val="1"/>
        </w:numPr>
        <w:spacing w:after="30"/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Joint Schedule 2 (Variation Form)  </w:t>
      </w:r>
    </w:p>
    <w:p w14:paraId="2C22E13F" w14:textId="77777777" w:rsidR="002B2B91" w:rsidRDefault="00AB66B6" w:rsidP="002B2B91">
      <w:pPr>
        <w:numPr>
          <w:ilvl w:val="1"/>
          <w:numId w:val="1"/>
        </w:numPr>
        <w:spacing w:after="30"/>
        <w:ind w:right="581" w:hanging="360"/>
        <w:rPr>
          <w:rFonts w:ascii="Arial" w:hAnsi="Arial" w:cs="Arial"/>
        </w:rPr>
      </w:pPr>
      <w:r w:rsidRPr="002B2B91">
        <w:rPr>
          <w:rFonts w:ascii="Arial" w:hAnsi="Arial" w:cs="Arial"/>
        </w:rPr>
        <w:t>Joint Schedule 3 (Insurance Requirements)</w:t>
      </w:r>
    </w:p>
    <w:p w14:paraId="4FE1438B" w14:textId="78B6F005" w:rsidR="002E5B2A" w:rsidRDefault="00AB66B6" w:rsidP="002B2B91">
      <w:pPr>
        <w:numPr>
          <w:ilvl w:val="1"/>
          <w:numId w:val="1"/>
        </w:numPr>
        <w:spacing w:after="30"/>
        <w:ind w:right="581" w:hanging="360"/>
        <w:rPr>
          <w:rFonts w:ascii="Arial" w:hAnsi="Arial" w:cs="Arial"/>
        </w:rPr>
      </w:pPr>
      <w:r w:rsidRPr="002B2B91">
        <w:rPr>
          <w:rFonts w:ascii="Arial" w:hAnsi="Arial" w:cs="Arial"/>
        </w:rPr>
        <w:t xml:space="preserve">Joint Schedule 4 (Commercially Sensitive Information) </w:t>
      </w:r>
    </w:p>
    <w:p w14:paraId="2D0AD44B" w14:textId="1C7E3C21" w:rsidR="002B2B91" w:rsidRPr="00E24DFA" w:rsidRDefault="002B2B91" w:rsidP="002B2B91">
      <w:pPr>
        <w:numPr>
          <w:ilvl w:val="1"/>
          <w:numId w:val="1"/>
        </w:numPr>
        <w:spacing w:after="30"/>
        <w:ind w:right="581" w:hanging="360"/>
        <w:rPr>
          <w:rFonts w:ascii="Arial" w:hAnsi="Arial" w:cs="Arial"/>
        </w:rPr>
      </w:pPr>
      <w:r w:rsidRPr="00E24DFA">
        <w:rPr>
          <w:rFonts w:ascii="Arial" w:hAnsi="Arial" w:cs="Arial"/>
        </w:rPr>
        <w:t>Joint Sche</w:t>
      </w:r>
      <w:r w:rsidR="005A6B0E" w:rsidRPr="00E24DFA">
        <w:rPr>
          <w:rFonts w:ascii="Arial" w:hAnsi="Arial" w:cs="Arial"/>
        </w:rPr>
        <w:t>dule 6 (Key Subcontractors)</w:t>
      </w:r>
    </w:p>
    <w:p w14:paraId="19084125" w14:textId="77777777" w:rsidR="002E5B2A" w:rsidRPr="0014147D" w:rsidRDefault="00AB66B6" w:rsidP="00D7761D">
      <w:pPr>
        <w:numPr>
          <w:ilvl w:val="1"/>
          <w:numId w:val="1"/>
        </w:numPr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Joint Schedule 10 (Rectification Plan)  </w:t>
      </w:r>
      <w:r w:rsidRPr="0014147D">
        <w:rPr>
          <w:rFonts w:ascii="Arial" w:hAnsi="Arial" w:cs="Arial"/>
        </w:rPr>
        <w:tab/>
        <w:t xml:space="preserve"> </w:t>
      </w:r>
      <w:r w:rsidRPr="0014147D">
        <w:rPr>
          <w:rFonts w:ascii="Arial" w:hAnsi="Arial" w:cs="Arial"/>
        </w:rPr>
        <w:tab/>
        <w:t xml:space="preserve"> </w:t>
      </w:r>
      <w:r w:rsidRPr="0014147D">
        <w:rPr>
          <w:rFonts w:ascii="Arial" w:hAnsi="Arial" w:cs="Arial"/>
        </w:rPr>
        <w:tab/>
        <w:t xml:space="preserve"> </w:t>
      </w:r>
    </w:p>
    <w:p w14:paraId="542BC581" w14:textId="583CBFE8" w:rsidR="005A6B0E" w:rsidRDefault="00AB66B6" w:rsidP="00D7761D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Joint Schedule 12 (Supply Chain Visibility)  </w:t>
      </w:r>
      <w:r w:rsidRPr="0014147D">
        <w:rPr>
          <w:rFonts w:ascii="Arial" w:hAnsi="Arial" w:cs="Arial"/>
        </w:rPr>
        <w:tab/>
      </w:r>
    </w:p>
    <w:p w14:paraId="10BDAB71" w14:textId="77777777" w:rsidR="00B47788" w:rsidRPr="006B07DC" w:rsidRDefault="00AB66B6" w:rsidP="006B07DC">
      <w:pPr>
        <w:pStyle w:val="ListParagraph"/>
        <w:numPr>
          <w:ilvl w:val="0"/>
          <w:numId w:val="5"/>
        </w:numPr>
        <w:ind w:right="114"/>
        <w:rPr>
          <w:rFonts w:ascii="Arial" w:hAnsi="Arial" w:cs="Arial"/>
        </w:rPr>
      </w:pPr>
      <w:r w:rsidRPr="006B07DC">
        <w:rPr>
          <w:rFonts w:ascii="Arial" w:hAnsi="Arial" w:cs="Arial"/>
        </w:rPr>
        <w:t xml:space="preserve">Order Schedules for RM6200:  </w:t>
      </w:r>
      <w:r w:rsidRPr="006B07DC">
        <w:rPr>
          <w:rFonts w:ascii="Arial" w:hAnsi="Arial" w:cs="Arial"/>
        </w:rPr>
        <w:tab/>
        <w:t xml:space="preserve"> </w:t>
      </w:r>
    </w:p>
    <w:p w14:paraId="3DAFCC45" w14:textId="77777777" w:rsidR="00B47788" w:rsidRDefault="00AB66B6" w:rsidP="00D7761D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Schedule 1 (Transparency Reports) </w:t>
      </w:r>
    </w:p>
    <w:p w14:paraId="3EBB7405" w14:textId="77777777" w:rsidR="00B47788" w:rsidRDefault="00AB66B6" w:rsidP="00D7761D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lastRenderedPageBreak/>
        <w:t xml:space="preserve">Order Schedule 2 (Staff Transfer) </w:t>
      </w:r>
    </w:p>
    <w:p w14:paraId="6CB7F218" w14:textId="275F1388" w:rsidR="002E5B2A" w:rsidRPr="0014147D" w:rsidRDefault="00AB66B6" w:rsidP="00D7761D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Schedule 3 (Continuous Improvement) </w:t>
      </w:r>
    </w:p>
    <w:p w14:paraId="4ED9AEF1" w14:textId="77777777" w:rsidR="00B47788" w:rsidRPr="00B47788" w:rsidRDefault="00AB66B6" w:rsidP="00E24DFA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E24DFA">
        <w:rPr>
          <w:rFonts w:ascii="Arial" w:hAnsi="Arial" w:cs="Arial"/>
        </w:rPr>
        <w:t xml:space="preserve">Order Schedule 5 (Pricing Details)  </w:t>
      </w:r>
      <w:r w:rsidRPr="00E24DFA">
        <w:rPr>
          <w:rFonts w:ascii="Arial" w:hAnsi="Arial" w:cs="Arial"/>
        </w:rPr>
        <w:tab/>
        <w:t xml:space="preserve"> </w:t>
      </w:r>
      <w:r w:rsidRPr="00E24DFA">
        <w:rPr>
          <w:rFonts w:ascii="Arial" w:hAnsi="Arial" w:cs="Arial"/>
        </w:rPr>
        <w:tab/>
        <w:t xml:space="preserve"> </w:t>
      </w:r>
    </w:p>
    <w:p w14:paraId="20C4F7EB" w14:textId="77777777" w:rsidR="00B47788" w:rsidRPr="00B47788" w:rsidRDefault="00AB66B6" w:rsidP="00E24DFA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r w:rsidRPr="00E24DFA">
        <w:rPr>
          <w:rFonts w:ascii="Arial" w:hAnsi="Arial" w:cs="Arial"/>
        </w:rPr>
        <w:t xml:space="preserve">Order Schedule 7 (Key Supplier Staff) </w:t>
      </w:r>
      <w:r w:rsidRPr="00E24DFA">
        <w:rPr>
          <w:rFonts w:ascii="Arial" w:hAnsi="Arial" w:cs="Arial"/>
        </w:rPr>
        <w:tab/>
        <w:t xml:space="preserve"> </w:t>
      </w:r>
      <w:r w:rsidRPr="00E24DFA">
        <w:rPr>
          <w:rFonts w:ascii="Arial" w:hAnsi="Arial" w:cs="Arial"/>
        </w:rPr>
        <w:tab/>
        <w:t xml:space="preserve">  </w:t>
      </w:r>
    </w:p>
    <w:p w14:paraId="67CF71C3" w14:textId="78CD936C" w:rsidR="002E5B2A" w:rsidRPr="0014147D" w:rsidRDefault="00AB66B6" w:rsidP="00E24DFA">
      <w:pPr>
        <w:numPr>
          <w:ilvl w:val="1"/>
          <w:numId w:val="1"/>
        </w:numPr>
        <w:spacing w:after="29"/>
        <w:ind w:right="581" w:hanging="360"/>
        <w:rPr>
          <w:rFonts w:ascii="Arial" w:hAnsi="Arial" w:cs="Arial"/>
        </w:rPr>
      </w:pPr>
      <w:proofErr w:type="gramStart"/>
      <w:r w:rsidRPr="00E24DFA">
        <w:rPr>
          <w:rFonts w:ascii="Arial" w:hAnsi="Arial" w:cs="Arial"/>
        </w:rPr>
        <w:t>Order  Schedule</w:t>
      </w:r>
      <w:proofErr w:type="gramEnd"/>
      <w:r w:rsidRPr="00E24DFA">
        <w:rPr>
          <w:rFonts w:ascii="Arial" w:hAnsi="Arial" w:cs="Arial"/>
        </w:rPr>
        <w:t xml:space="preserve"> 8 (Business Continuity and Disaster Recovery)</w:t>
      </w:r>
    </w:p>
    <w:tbl>
      <w:tblPr>
        <w:tblW w:w="7200" w:type="dxa"/>
        <w:tblInd w:w="1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</w:tblGrid>
      <w:tr w:rsidR="00F26EA5" w:rsidRPr="00E24DFA" w14:paraId="76CBF8BD" w14:textId="77777777" w:rsidTr="00F26EA5">
        <w:trPr>
          <w:trHeight w:val="720"/>
        </w:trPr>
        <w:tc>
          <w:tcPr>
            <w:tcW w:w="7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F08D" w14:textId="52AC91B0" w:rsidR="00F26EA5" w:rsidRPr="0014147D" w:rsidRDefault="00F26EA5" w:rsidP="00E24DFA">
            <w:pPr>
              <w:spacing w:after="29"/>
              <w:ind w:right="581"/>
              <w:rPr>
                <w:rFonts w:ascii="Arial" w:hAnsi="Arial" w:cs="Arial"/>
              </w:rPr>
            </w:pPr>
            <w:proofErr w:type="gramStart"/>
            <w:r w:rsidRPr="00E24DFA">
              <w:rPr>
                <w:rFonts w:ascii="Arial" w:hAnsi="Arial" w:cs="Arial"/>
              </w:rPr>
              <w:t>o  Order</w:t>
            </w:r>
            <w:proofErr w:type="gramEnd"/>
            <w:r w:rsidRPr="00E24DFA">
              <w:rPr>
                <w:rFonts w:ascii="Arial" w:hAnsi="Arial" w:cs="Arial"/>
              </w:rPr>
              <w:t xml:space="preserve"> Schedule 20 (Order Specification) </w:t>
            </w:r>
          </w:p>
        </w:tc>
      </w:tr>
    </w:tbl>
    <w:p w14:paraId="0CC01958" w14:textId="79C82FF2" w:rsidR="002E5B2A" w:rsidRPr="0014147D" w:rsidRDefault="002E5B2A">
      <w:pPr>
        <w:spacing w:after="0" w:line="256" w:lineRule="auto"/>
        <w:ind w:left="0" w:firstLine="0"/>
        <w:rPr>
          <w:rFonts w:ascii="Arial" w:hAnsi="Arial" w:cs="Arial"/>
        </w:rPr>
      </w:pPr>
    </w:p>
    <w:p w14:paraId="4098F047" w14:textId="7454611C" w:rsidR="002E5B2A" w:rsidRPr="0014147D" w:rsidRDefault="00AB66B6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14147D">
        <w:rPr>
          <w:rFonts w:ascii="Arial" w:hAnsi="Arial" w:cs="Arial"/>
        </w:rPr>
        <w:t>CCS Core Terms (DPS version) v1.0.</w:t>
      </w:r>
      <w:r w:rsidR="00617A11">
        <w:rPr>
          <w:rFonts w:ascii="Arial" w:hAnsi="Arial" w:cs="Arial"/>
        </w:rPr>
        <w:t>2</w:t>
      </w:r>
      <w:r w:rsidRPr="0014147D">
        <w:rPr>
          <w:rFonts w:ascii="Arial" w:hAnsi="Arial" w:cs="Arial"/>
        </w:rPr>
        <w:t xml:space="preserve"> </w:t>
      </w:r>
    </w:p>
    <w:p w14:paraId="43FF7708" w14:textId="77777777" w:rsidR="003A64E1" w:rsidRDefault="00AB66B6" w:rsidP="003A64E1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Joint Schedule 5 (Corporate Social Responsibility) RM6200. </w:t>
      </w:r>
    </w:p>
    <w:p w14:paraId="206EB24D" w14:textId="2E09AB5A" w:rsidR="002E5B2A" w:rsidRPr="003A64E1" w:rsidRDefault="00AB66B6" w:rsidP="003A64E1">
      <w:pPr>
        <w:numPr>
          <w:ilvl w:val="0"/>
          <w:numId w:val="1"/>
        </w:numPr>
        <w:ind w:hanging="359"/>
        <w:rPr>
          <w:rFonts w:ascii="Arial" w:hAnsi="Arial" w:cs="Arial"/>
        </w:rPr>
      </w:pPr>
      <w:r w:rsidRPr="003A64E1">
        <w:rPr>
          <w:rFonts w:ascii="Arial" w:hAnsi="Arial" w:cs="Arial"/>
        </w:rPr>
        <w:t xml:space="preserve">Order Schedule 4 (Order Tender) </w:t>
      </w:r>
      <w:proofErr w:type="gramStart"/>
      <w:r w:rsidRPr="003A64E1">
        <w:rPr>
          <w:rFonts w:ascii="Arial" w:hAnsi="Arial" w:cs="Arial"/>
        </w:rPr>
        <w:t>as long as</w:t>
      </w:r>
      <w:proofErr w:type="gramEnd"/>
      <w:r w:rsidRPr="003A64E1">
        <w:rPr>
          <w:rFonts w:ascii="Arial" w:hAnsi="Arial" w:cs="Arial"/>
        </w:rPr>
        <w:t xml:space="preserve"> any parts of the Order Tender that offer a better commercial position for the Buyer (as decided by the Buyer) take precedence over the documents above.</w:t>
      </w:r>
    </w:p>
    <w:p w14:paraId="51BAFFB9" w14:textId="77777777" w:rsidR="002E5B2A" w:rsidRPr="0014147D" w:rsidRDefault="00AB66B6">
      <w:pPr>
        <w:spacing w:after="0" w:line="256" w:lineRule="auto"/>
        <w:ind w:left="72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0DF14E8D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No other Supplier terms are part of the Order Contract. That includes any terms written on the back of, added to this Order Form, or presented at the time of delivery.  </w:t>
      </w:r>
    </w:p>
    <w:p w14:paraId="7D5F31BD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48041A8B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SPECIAL TERMS </w:t>
      </w:r>
    </w:p>
    <w:p w14:paraId="0373D3C1" w14:textId="61BABBF5" w:rsidR="002E5B2A" w:rsidRDefault="00AB66B6" w:rsidP="00AF0BBF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e following Special Terms are incorporated into this Order Contract: </w:t>
      </w:r>
    </w:p>
    <w:p w14:paraId="03A50E20" w14:textId="77777777" w:rsidR="00F231EC" w:rsidRDefault="00F231EC" w:rsidP="00AF0BBF">
      <w:pPr>
        <w:ind w:left="-5"/>
        <w:rPr>
          <w:rFonts w:ascii="Arial" w:hAnsi="Arial" w:cs="Arial"/>
        </w:rPr>
      </w:pPr>
    </w:p>
    <w:p w14:paraId="76F4D3B6" w14:textId="035AC89D" w:rsidR="00AF0BBF" w:rsidRDefault="00AF0BBF" w:rsidP="00AF0BBF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BCC7671" w14:textId="77777777" w:rsidR="00AF0BBF" w:rsidRPr="0014147D" w:rsidRDefault="00AF0BBF" w:rsidP="00AF0BBF">
      <w:pPr>
        <w:ind w:left="-5"/>
        <w:rPr>
          <w:rFonts w:ascii="Arial" w:hAnsi="Arial" w:cs="Arial"/>
        </w:rPr>
      </w:pPr>
    </w:p>
    <w:p w14:paraId="0D8F5833" w14:textId="2A36DA61" w:rsidR="002E5B2A" w:rsidRPr="0014147D" w:rsidRDefault="00AB66B6">
      <w:pPr>
        <w:tabs>
          <w:tab w:val="center" w:pos="2880"/>
          <w:tab w:val="center" w:pos="3600"/>
          <w:tab w:val="center" w:pos="5574"/>
        </w:tabs>
        <w:ind w:left="-15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START DATE: </w:t>
      </w:r>
      <w:r w:rsidRPr="0014147D">
        <w:rPr>
          <w:rFonts w:ascii="Arial" w:hAnsi="Arial" w:cs="Arial"/>
        </w:rPr>
        <w:tab/>
        <w:t xml:space="preserve"> </w:t>
      </w:r>
      <w:r w:rsidRPr="0014147D">
        <w:rPr>
          <w:rFonts w:ascii="Arial" w:hAnsi="Arial" w:cs="Arial"/>
        </w:rPr>
        <w:tab/>
        <w:t xml:space="preserve"> </w:t>
      </w:r>
      <w:r w:rsidRPr="0014147D">
        <w:rPr>
          <w:rFonts w:ascii="Arial" w:hAnsi="Arial" w:cs="Arial"/>
        </w:rPr>
        <w:tab/>
      </w:r>
      <w:r w:rsidR="00A00460">
        <w:rPr>
          <w:rFonts w:ascii="Arial" w:hAnsi="Arial" w:cs="Arial"/>
        </w:rPr>
        <w:t>11</w:t>
      </w:r>
      <w:r w:rsidR="00A00460" w:rsidRPr="00A00460">
        <w:rPr>
          <w:rFonts w:ascii="Arial" w:hAnsi="Arial" w:cs="Arial"/>
          <w:vertAlign w:val="superscript"/>
        </w:rPr>
        <w:t>th</w:t>
      </w:r>
      <w:r w:rsidR="00A00460">
        <w:rPr>
          <w:rFonts w:ascii="Arial" w:hAnsi="Arial" w:cs="Arial"/>
        </w:rPr>
        <w:t xml:space="preserve"> November</w:t>
      </w:r>
      <w:r w:rsidR="00910C69" w:rsidRPr="00910C69">
        <w:rPr>
          <w:rFonts w:ascii="Arial" w:hAnsi="Arial" w:cs="Arial"/>
        </w:rPr>
        <w:t xml:space="preserve"> 2024</w:t>
      </w:r>
      <w:r w:rsidR="00910C69">
        <w:rPr>
          <w:rFonts w:ascii="Arial" w:hAnsi="Arial" w:cs="Arial"/>
          <w:shd w:val="clear" w:color="auto" w:fill="FFFF00"/>
        </w:rPr>
        <w:t xml:space="preserve"> </w:t>
      </w:r>
    </w:p>
    <w:p w14:paraId="4F376223" w14:textId="77777777" w:rsidR="002E5B2A" w:rsidRPr="0014147D" w:rsidRDefault="00AB66B6">
      <w:pPr>
        <w:spacing w:after="18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1ABCA8BE" w14:textId="2A514EB5" w:rsidR="002E5B2A" w:rsidRPr="0014147D" w:rsidRDefault="00AB66B6">
      <w:pPr>
        <w:tabs>
          <w:tab w:val="center" w:pos="3599"/>
          <w:tab w:val="center" w:pos="5575"/>
        </w:tabs>
        <w:ind w:left="-15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EXPIRY DATE:   </w:t>
      </w:r>
      <w:r w:rsidRPr="0014147D">
        <w:rPr>
          <w:rFonts w:ascii="Arial" w:hAnsi="Arial" w:cs="Arial"/>
        </w:rPr>
        <w:tab/>
        <w:t xml:space="preserve"> </w:t>
      </w:r>
      <w:r w:rsidRPr="0014147D">
        <w:rPr>
          <w:rFonts w:ascii="Arial" w:hAnsi="Arial" w:cs="Arial"/>
        </w:rPr>
        <w:tab/>
      </w:r>
      <w:r w:rsidR="00AF0BBF">
        <w:rPr>
          <w:rFonts w:ascii="Arial" w:hAnsi="Arial" w:cs="Arial"/>
        </w:rPr>
        <w:t>31</w:t>
      </w:r>
      <w:r w:rsidR="00AF0BBF" w:rsidRPr="00AF0BBF">
        <w:rPr>
          <w:rFonts w:ascii="Arial" w:hAnsi="Arial" w:cs="Arial"/>
          <w:vertAlign w:val="superscript"/>
        </w:rPr>
        <w:t>st</w:t>
      </w:r>
      <w:r w:rsidR="00AF0BBF">
        <w:rPr>
          <w:rFonts w:ascii="Arial" w:hAnsi="Arial" w:cs="Arial"/>
        </w:rPr>
        <w:t xml:space="preserve"> March 2025</w:t>
      </w:r>
      <w:r w:rsidRPr="0014147D">
        <w:rPr>
          <w:rFonts w:ascii="Arial" w:hAnsi="Arial" w:cs="Arial"/>
        </w:rPr>
        <w:t xml:space="preserve"> </w:t>
      </w:r>
    </w:p>
    <w:p w14:paraId="52A23433" w14:textId="77777777" w:rsidR="002E5B2A" w:rsidRPr="0014147D" w:rsidRDefault="00AB66B6">
      <w:pPr>
        <w:spacing w:after="18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33B964B1" w14:textId="169FF443" w:rsidR="002E5B2A" w:rsidRPr="0014147D" w:rsidRDefault="00AB66B6">
      <w:pPr>
        <w:tabs>
          <w:tab w:val="center" w:pos="3600"/>
          <w:tab w:val="center" w:pos="5528"/>
        </w:tabs>
        <w:ind w:left="-15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INITIAL PERIOD:  </w:t>
      </w:r>
      <w:r w:rsidRPr="0014147D">
        <w:rPr>
          <w:rFonts w:ascii="Arial" w:hAnsi="Arial" w:cs="Arial"/>
        </w:rPr>
        <w:tab/>
        <w:t xml:space="preserve"> </w:t>
      </w:r>
      <w:r w:rsidR="00AF0BBF">
        <w:rPr>
          <w:rFonts w:ascii="Arial" w:hAnsi="Arial" w:cs="Arial"/>
        </w:rPr>
        <w:tab/>
      </w:r>
      <w:r w:rsidR="00910C69">
        <w:rPr>
          <w:rFonts w:ascii="Arial" w:hAnsi="Arial" w:cs="Arial"/>
        </w:rPr>
        <w:t>5 months</w:t>
      </w:r>
      <w:r w:rsidRPr="0014147D">
        <w:rPr>
          <w:rFonts w:ascii="Arial" w:hAnsi="Arial" w:cs="Arial"/>
        </w:rPr>
        <w:t xml:space="preserve"> </w:t>
      </w:r>
    </w:p>
    <w:p w14:paraId="6A589DCF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64AB014A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DELIVERABLES  </w:t>
      </w:r>
    </w:p>
    <w:p w14:paraId="627F2820" w14:textId="4C97502C" w:rsidR="002E5B2A" w:rsidRPr="0014147D" w:rsidRDefault="00AB66B6" w:rsidP="00FB65F3">
      <w:pPr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>See details in Order Schedule 20 (Order Specification)</w:t>
      </w:r>
    </w:p>
    <w:p w14:paraId="43334837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216631BC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MAXIMUM LIABILITY  </w:t>
      </w:r>
    </w:p>
    <w:p w14:paraId="688EC546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e limitation of liability for this Order Contract is stated in Clause 11.2 of the Core Terms. </w:t>
      </w:r>
    </w:p>
    <w:p w14:paraId="6513A494" w14:textId="0F70D5B8" w:rsidR="002E5B2A" w:rsidRPr="0014147D" w:rsidRDefault="00AB66B6" w:rsidP="007359B8">
      <w:pPr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3D9DBDC6" w14:textId="470835D4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The Estimated Year 1 Charges used to calculate liability in the first Contract Year is </w:t>
      </w:r>
      <w:r w:rsidR="002B10CA" w:rsidRPr="00D81D5D">
        <w:rPr>
          <w:rFonts w:ascii="Arial" w:hAnsi="Arial" w:cs="Arial"/>
        </w:rPr>
        <w:t>£298,630.</w:t>
      </w:r>
      <w:r w:rsidR="002B10CA">
        <w:rPr>
          <w:rFonts w:ascii="Arial" w:hAnsi="Arial" w:cs="Arial"/>
          <w:shd w:val="clear" w:color="auto" w:fill="FFFF00"/>
        </w:rPr>
        <w:t xml:space="preserve"> </w:t>
      </w:r>
      <w:r w:rsidRPr="0014147D">
        <w:rPr>
          <w:rFonts w:ascii="Arial" w:hAnsi="Arial" w:cs="Arial"/>
        </w:rPr>
        <w:t xml:space="preserve"> </w:t>
      </w:r>
    </w:p>
    <w:p w14:paraId="67862001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1F86C6B8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ORDER CHARGES </w:t>
      </w:r>
    </w:p>
    <w:p w14:paraId="3B0C04D7" w14:textId="20413751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>See details in Order Schedule 5 (Pricing Details)</w:t>
      </w:r>
    </w:p>
    <w:p w14:paraId="2F52803E" w14:textId="79E10D0A" w:rsidR="002E5B2A" w:rsidRPr="0014147D" w:rsidRDefault="002E5B2A">
      <w:pPr>
        <w:spacing w:after="0" w:line="256" w:lineRule="auto"/>
        <w:ind w:left="0" w:firstLine="0"/>
        <w:rPr>
          <w:rFonts w:ascii="Arial" w:hAnsi="Arial" w:cs="Arial"/>
        </w:rPr>
      </w:pPr>
    </w:p>
    <w:p w14:paraId="48F5B5CA" w14:textId="1A7B2A58" w:rsidR="002E5B2A" w:rsidRDefault="00AB66B6" w:rsidP="00E2008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REIMBURSABLE EXPENSES </w:t>
      </w:r>
    </w:p>
    <w:p w14:paraId="5C741AFC" w14:textId="5B5021ED" w:rsidR="00E20088" w:rsidRPr="0014147D" w:rsidRDefault="00E20088" w:rsidP="00E20088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54BDA3B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lastRenderedPageBreak/>
        <w:t xml:space="preserve"> </w:t>
      </w:r>
    </w:p>
    <w:p w14:paraId="04779761" w14:textId="2802FFF1" w:rsidR="002E5B2A" w:rsidRDefault="00AB66B6" w:rsidP="00E2008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PAYMENT METHOD </w:t>
      </w:r>
    </w:p>
    <w:p w14:paraId="225ABDEF" w14:textId="1860BC65" w:rsidR="00E20088" w:rsidRPr="0014147D" w:rsidRDefault="00E20088" w:rsidP="00E20088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BACS Transfer</w:t>
      </w:r>
    </w:p>
    <w:p w14:paraId="7AF7147D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0545001A" w14:textId="065227BC" w:rsidR="00D70E98" w:rsidRDefault="00AB66B6" w:rsidP="00D70E9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BUYER’S INVOICE ADDRESS:  </w:t>
      </w:r>
    </w:p>
    <w:p w14:paraId="3D1D212B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DEPARTMENT FOR SCIENCE, INNOVATION &amp; TECHNOLOGY (DSIT)</w:t>
      </w:r>
    </w:p>
    <w:p w14:paraId="218E514E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C/O UK SBS</w:t>
      </w:r>
    </w:p>
    <w:p w14:paraId="6BD1D947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QUEENSWAY HOUSE</w:t>
      </w:r>
    </w:p>
    <w:p w14:paraId="6C895E9E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WEST PRECINT</w:t>
      </w:r>
    </w:p>
    <w:p w14:paraId="6CFFCDE7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BILLINGHAM</w:t>
      </w:r>
    </w:p>
    <w:p w14:paraId="2C8B1686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>TS23 2NF</w:t>
      </w:r>
    </w:p>
    <w:p w14:paraId="6EEBD30A" w14:textId="77777777" w:rsidR="00D70E98" w:rsidRPr="002B10CA" w:rsidRDefault="00D70E98" w:rsidP="00D70E98">
      <w:pPr>
        <w:ind w:left="-5"/>
        <w:rPr>
          <w:rFonts w:ascii="Arial" w:hAnsi="Arial" w:cs="Arial"/>
        </w:rPr>
      </w:pPr>
      <w:r w:rsidRPr="002B10CA">
        <w:rPr>
          <w:rFonts w:ascii="Arial" w:hAnsi="Arial" w:cs="Arial"/>
        </w:rPr>
        <w:t xml:space="preserve">Invoices sent to: </w:t>
      </w:r>
      <w:hyperlink r:id="rId8" w:history="1">
        <w:r w:rsidRPr="002B10CA">
          <w:t>finance@uksbs.co.uk</w:t>
        </w:r>
      </w:hyperlink>
    </w:p>
    <w:p w14:paraId="422C6B4C" w14:textId="77777777" w:rsidR="00D70E98" w:rsidRPr="00762323" w:rsidRDefault="00D70E98" w:rsidP="00D70E98">
      <w:pPr>
        <w:ind w:left="-5"/>
        <w:rPr>
          <w:rFonts w:ascii="Arial" w:hAnsi="Arial" w:cs="Arial"/>
        </w:rPr>
      </w:pPr>
    </w:p>
    <w:p w14:paraId="0C72C917" w14:textId="769B1B67" w:rsidR="002E5B2A" w:rsidRDefault="00AB66B6" w:rsidP="00D70E9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BUYER’S AUTHORISED REPRESENTATIVE </w:t>
      </w:r>
    </w:p>
    <w:p w14:paraId="7F881D4F" w14:textId="443D68C6" w:rsidR="00D70E98" w:rsidRDefault="00092B7F" w:rsidP="00D70E98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[redacted]</w:t>
      </w:r>
    </w:p>
    <w:p w14:paraId="626A87A1" w14:textId="77777777" w:rsidR="00D70E98" w:rsidRDefault="00D70E98" w:rsidP="00D70E98">
      <w:pPr>
        <w:ind w:left="-5"/>
        <w:rPr>
          <w:rFonts w:ascii="Arial" w:hAnsi="Arial" w:cs="Arial"/>
        </w:rPr>
      </w:pPr>
    </w:p>
    <w:p w14:paraId="1A85A716" w14:textId="77777777" w:rsidR="00D70E98" w:rsidRPr="0014147D" w:rsidRDefault="00D70E98" w:rsidP="00D70E98">
      <w:pPr>
        <w:ind w:left="-5"/>
        <w:rPr>
          <w:rFonts w:ascii="Arial" w:hAnsi="Arial" w:cs="Arial"/>
        </w:rPr>
      </w:pPr>
    </w:p>
    <w:p w14:paraId="2A9925AA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BUYER’S ENVIRONMENTAL POLICY </w:t>
      </w:r>
    </w:p>
    <w:p w14:paraId="5046A7F9" w14:textId="06F43DDD" w:rsidR="002E5B2A" w:rsidRPr="0014147D" w:rsidRDefault="00AB66B6">
      <w:pPr>
        <w:ind w:left="-5" w:right="130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Appended at </w:t>
      </w:r>
      <w:r w:rsidR="00D70E98">
        <w:rPr>
          <w:rFonts w:ascii="Arial" w:hAnsi="Arial" w:cs="Arial"/>
        </w:rPr>
        <w:t>Appendix A</w:t>
      </w:r>
    </w:p>
    <w:p w14:paraId="41A6E4A8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76D2FFA6" w14:textId="67C0FD7B" w:rsidR="002E5B2A" w:rsidRDefault="00AB66B6" w:rsidP="00D70E9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BUYER’S SECURITY POLICY </w:t>
      </w:r>
    </w:p>
    <w:p w14:paraId="24C687EE" w14:textId="5F7F25E2" w:rsidR="00D70E98" w:rsidRDefault="001F5547" w:rsidP="00D70E98">
      <w:pPr>
        <w:ind w:left="-5"/>
        <w:rPr>
          <w:rFonts w:ascii="Arial" w:hAnsi="Arial" w:cs="Arial"/>
        </w:rPr>
      </w:pPr>
      <w:hyperlink r:id="rId9" w:history="1">
        <w:r w:rsidRPr="006D15B8">
          <w:rPr>
            <w:rStyle w:val="Hyperlink"/>
            <w:rFonts w:ascii="Arial" w:hAnsi="Arial" w:cs="Arial"/>
          </w:rPr>
          <w:t>https://www.gov.uk/government/publications/security-policy-framework/hmg-security-policy-framework</w:t>
        </w:r>
      </w:hyperlink>
      <w:r>
        <w:rPr>
          <w:rFonts w:ascii="Arial" w:hAnsi="Arial" w:cs="Arial"/>
        </w:rPr>
        <w:t xml:space="preserve"> </w:t>
      </w:r>
    </w:p>
    <w:p w14:paraId="37C61735" w14:textId="77777777" w:rsidR="001F5547" w:rsidRPr="0014147D" w:rsidRDefault="001F5547" w:rsidP="00D70E98">
      <w:pPr>
        <w:ind w:left="-5"/>
        <w:rPr>
          <w:rFonts w:ascii="Arial" w:hAnsi="Arial" w:cs="Arial"/>
        </w:rPr>
      </w:pPr>
    </w:p>
    <w:p w14:paraId="17A67C77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SUPPLIER’S AUTHORISED REPRESENTATIVE </w:t>
      </w:r>
    </w:p>
    <w:p w14:paraId="14933D96" w14:textId="4EF818A9" w:rsidR="00617A11" w:rsidRDefault="003D0DB1" w:rsidP="00386B3B">
      <w:pPr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[redacted]</w:t>
      </w:r>
    </w:p>
    <w:p w14:paraId="63FF6CDB" w14:textId="77777777" w:rsidR="00386B3B" w:rsidRPr="0014147D" w:rsidRDefault="00386B3B" w:rsidP="00386B3B">
      <w:pPr>
        <w:spacing w:after="0" w:line="256" w:lineRule="auto"/>
        <w:ind w:left="0" w:firstLine="0"/>
        <w:rPr>
          <w:rFonts w:ascii="Arial" w:hAnsi="Arial" w:cs="Arial"/>
        </w:rPr>
      </w:pPr>
    </w:p>
    <w:p w14:paraId="48FA7084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SUPPLIER’S CONTRACT MANAGER </w:t>
      </w:r>
    </w:p>
    <w:p w14:paraId="4853B40B" w14:textId="7E265F4A" w:rsidR="00617A11" w:rsidRDefault="003D0DB1" w:rsidP="00617A11">
      <w:pPr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[redacted]</w:t>
      </w:r>
    </w:p>
    <w:p w14:paraId="1976B17D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5C608CC6" w14:textId="77777777" w:rsidR="00D70E98" w:rsidRDefault="00AB66B6" w:rsidP="00D70E9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PROGRESS REPORT FREQUENCY </w:t>
      </w:r>
    </w:p>
    <w:p w14:paraId="0DB54688" w14:textId="7D13050A" w:rsidR="00D70E98" w:rsidRDefault="00D70E98" w:rsidP="00D70E98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s outlined in Order Schedule 20 Specification</w:t>
      </w:r>
    </w:p>
    <w:p w14:paraId="1744A5AB" w14:textId="7F0569B5" w:rsidR="002E5B2A" w:rsidRPr="0014147D" w:rsidRDefault="00AB66B6" w:rsidP="00D70E98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3F94608C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PROGRESS MEETING FREQUENCY </w:t>
      </w:r>
    </w:p>
    <w:p w14:paraId="2F34E35E" w14:textId="77777777" w:rsidR="0065646E" w:rsidRDefault="0065646E" w:rsidP="0065646E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s outlined in Order Schedule 20 Specification</w:t>
      </w:r>
    </w:p>
    <w:p w14:paraId="0FA2A739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6DF5F638" w14:textId="77777777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KEY STAFF </w:t>
      </w:r>
    </w:p>
    <w:p w14:paraId="63B6D33C" w14:textId="378E1E94" w:rsidR="002E5B2A" w:rsidRPr="0014147D" w:rsidRDefault="004B0DEE" w:rsidP="004B73D9">
      <w:pPr>
        <w:ind w:left="-5"/>
        <w:rPr>
          <w:rFonts w:ascii="Arial" w:hAnsi="Arial" w:cs="Arial"/>
        </w:rPr>
      </w:pPr>
      <w:r w:rsidRPr="004B73D9">
        <w:rPr>
          <w:rFonts w:ascii="Arial" w:hAnsi="Arial" w:cs="Arial"/>
        </w:rPr>
        <w:t xml:space="preserve">As per </w:t>
      </w:r>
      <w:r w:rsidR="00A433DD" w:rsidRPr="004B73D9">
        <w:rPr>
          <w:rFonts w:ascii="Arial" w:hAnsi="Arial" w:cs="Arial"/>
        </w:rPr>
        <w:t xml:space="preserve">Order Schedule </w:t>
      </w:r>
      <w:r w:rsidR="004B73D9" w:rsidRPr="004B73D9">
        <w:rPr>
          <w:rFonts w:ascii="Arial" w:hAnsi="Arial" w:cs="Arial"/>
        </w:rPr>
        <w:t xml:space="preserve">7 Key Supplier Staff </w:t>
      </w:r>
    </w:p>
    <w:p w14:paraId="4E7BB834" w14:textId="77777777" w:rsidR="000F0DD1" w:rsidRDefault="000F0DD1">
      <w:pPr>
        <w:ind w:left="-5"/>
        <w:rPr>
          <w:rFonts w:ascii="Arial" w:hAnsi="Arial" w:cs="Arial"/>
        </w:rPr>
      </w:pPr>
    </w:p>
    <w:p w14:paraId="77D298B5" w14:textId="40BDDAB2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KEY SUBCONTRACTOR(S) </w:t>
      </w:r>
    </w:p>
    <w:p w14:paraId="653957E1" w14:textId="762B021C" w:rsidR="002E5B2A" w:rsidRPr="00063262" w:rsidRDefault="00063262">
      <w:pPr>
        <w:ind w:left="-5"/>
        <w:rPr>
          <w:rFonts w:ascii="Arial" w:hAnsi="Arial" w:cs="Arial"/>
        </w:rPr>
      </w:pPr>
      <w:r w:rsidRPr="00063262">
        <w:rPr>
          <w:rFonts w:ascii="Arial" w:hAnsi="Arial" w:cs="Arial"/>
        </w:rPr>
        <w:t>Blacksmiths Group Ltd</w:t>
      </w:r>
    </w:p>
    <w:p w14:paraId="04DF66CC" w14:textId="026EA2F1" w:rsidR="00063262" w:rsidRPr="0014147D" w:rsidRDefault="00063262">
      <w:pPr>
        <w:ind w:left="-5"/>
        <w:rPr>
          <w:rFonts w:ascii="Arial" w:hAnsi="Arial" w:cs="Arial"/>
        </w:rPr>
      </w:pPr>
      <w:r w:rsidRPr="00063262">
        <w:rPr>
          <w:rFonts w:ascii="Arial" w:hAnsi="Arial" w:cs="Arial"/>
        </w:rPr>
        <w:t>Tulpa Limited</w:t>
      </w:r>
    </w:p>
    <w:p w14:paraId="63ED43F4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47A079C1" w14:textId="7F6F6D8C" w:rsidR="002E5B2A" w:rsidRDefault="00AB66B6" w:rsidP="0065646E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E-AUCTIONS </w:t>
      </w:r>
    </w:p>
    <w:p w14:paraId="23C4DC69" w14:textId="7EBFA591" w:rsidR="0065646E" w:rsidRDefault="0065646E" w:rsidP="0065646E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14:paraId="7D1263E8" w14:textId="77777777" w:rsidR="00643443" w:rsidRPr="0014147D" w:rsidRDefault="00643443" w:rsidP="0065646E">
      <w:pPr>
        <w:ind w:left="-5"/>
        <w:rPr>
          <w:rFonts w:ascii="Arial" w:hAnsi="Arial" w:cs="Arial"/>
        </w:rPr>
      </w:pPr>
    </w:p>
    <w:p w14:paraId="4FFEF762" w14:textId="77777777" w:rsidR="00643443" w:rsidRDefault="00AB66B6" w:rsidP="00643443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COMMERCIALLY SENSITIVE INFORMATION </w:t>
      </w:r>
    </w:p>
    <w:p w14:paraId="5E55DC5A" w14:textId="058F0FF5" w:rsidR="00643443" w:rsidRDefault="000F0DD1" w:rsidP="00643443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As per Joint Schedule 4 Commercially Sensitive Info</w:t>
      </w:r>
      <w:r w:rsidR="00F231EC">
        <w:rPr>
          <w:rFonts w:ascii="Arial" w:hAnsi="Arial" w:cs="Arial"/>
        </w:rPr>
        <w:t>rmation</w:t>
      </w:r>
      <w:r>
        <w:rPr>
          <w:rFonts w:ascii="Arial" w:hAnsi="Arial" w:cs="Arial"/>
        </w:rPr>
        <w:t xml:space="preserve"> </w:t>
      </w:r>
    </w:p>
    <w:p w14:paraId="3C62D30A" w14:textId="03654006" w:rsidR="002E5B2A" w:rsidRPr="0014147D" w:rsidRDefault="00AB66B6" w:rsidP="00643443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1DE5A5D7" w14:textId="79082FFB" w:rsidR="002E5B2A" w:rsidRDefault="00AB66B6" w:rsidP="00643443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SERVICE CREDITS </w:t>
      </w:r>
    </w:p>
    <w:p w14:paraId="246806A5" w14:textId="0D19925D" w:rsidR="00643443" w:rsidRDefault="00643443" w:rsidP="00643443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14:paraId="61EFCA30" w14:textId="77777777" w:rsidR="00643443" w:rsidRDefault="00643443" w:rsidP="00643443">
      <w:pPr>
        <w:ind w:left="-5"/>
        <w:rPr>
          <w:rFonts w:ascii="Arial" w:hAnsi="Arial" w:cs="Arial"/>
        </w:rPr>
      </w:pPr>
    </w:p>
    <w:p w14:paraId="01E301E8" w14:textId="4B212F07" w:rsidR="002E5B2A" w:rsidRDefault="00AB66B6" w:rsidP="00063262">
      <w:pPr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ADDITIONAL INSURANCES </w:t>
      </w:r>
    </w:p>
    <w:p w14:paraId="0E1B2A1F" w14:textId="48553F1C" w:rsidR="00643443" w:rsidRPr="0014147D" w:rsidRDefault="00643443" w:rsidP="00643443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Not applicable </w:t>
      </w:r>
    </w:p>
    <w:p w14:paraId="7CCCD13B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p w14:paraId="5AD54A40" w14:textId="6C5378DC" w:rsidR="002E5B2A" w:rsidRDefault="00AB66B6" w:rsidP="00643443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GUARANTEE </w:t>
      </w:r>
    </w:p>
    <w:p w14:paraId="00126BB1" w14:textId="4B8F3D96" w:rsidR="00643443" w:rsidRPr="0014147D" w:rsidRDefault="00643443" w:rsidP="00643443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14:paraId="1E32EAAF" w14:textId="77777777" w:rsidR="00AB66B6" w:rsidRDefault="00AB66B6">
      <w:pPr>
        <w:ind w:left="-5"/>
        <w:rPr>
          <w:rFonts w:ascii="Arial" w:hAnsi="Arial" w:cs="Arial"/>
        </w:rPr>
      </w:pPr>
    </w:p>
    <w:p w14:paraId="438E6E37" w14:textId="24E91E0F" w:rsidR="002E5B2A" w:rsidRPr="0014147D" w:rsidRDefault="00AB66B6">
      <w:pPr>
        <w:ind w:left="-5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SOCIAL VALUE COMMITMENT </w:t>
      </w:r>
    </w:p>
    <w:p w14:paraId="4A26FC36" w14:textId="2F904D6C" w:rsidR="002E5B2A" w:rsidRPr="0014147D" w:rsidRDefault="00AB66B6">
      <w:pPr>
        <w:spacing w:after="0" w:line="237" w:lineRule="auto"/>
        <w:ind w:left="0" w:right="1" w:firstLine="0"/>
        <w:jc w:val="both"/>
        <w:rPr>
          <w:rFonts w:ascii="Arial" w:hAnsi="Arial" w:cs="Arial"/>
        </w:rPr>
      </w:pPr>
      <w:r w:rsidRPr="0014147D">
        <w:rPr>
          <w:rFonts w:ascii="Arial" w:hAnsi="Arial" w:cs="Arial"/>
        </w:rPr>
        <w:t>The Supplier agrees, in providing the Deliverables and performing its obligations under the Order Contract, that it will comply with the social value commitments in Order Schedule 4 (Order Tender)</w:t>
      </w:r>
      <w:r w:rsidR="00D81D5D">
        <w:rPr>
          <w:rFonts w:ascii="Arial" w:hAnsi="Arial" w:cs="Arial"/>
        </w:rPr>
        <w:t xml:space="preserve">. </w:t>
      </w:r>
    </w:p>
    <w:p w14:paraId="54A6815A" w14:textId="77777777" w:rsidR="002E5B2A" w:rsidRPr="0014147D" w:rsidRDefault="00AB66B6">
      <w:pPr>
        <w:spacing w:after="0" w:line="256" w:lineRule="auto"/>
        <w:ind w:left="0" w:firstLine="0"/>
        <w:rPr>
          <w:rFonts w:ascii="Arial" w:hAnsi="Arial" w:cs="Arial"/>
        </w:rPr>
      </w:pPr>
      <w:r w:rsidRPr="0014147D">
        <w:rPr>
          <w:rFonts w:ascii="Arial" w:hAnsi="Arial" w:cs="Arial"/>
        </w:rPr>
        <w:t xml:space="preserve"> </w:t>
      </w:r>
    </w:p>
    <w:tbl>
      <w:tblPr>
        <w:tblW w:w="9168" w:type="dxa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981"/>
        <w:gridCol w:w="1555"/>
        <w:gridCol w:w="3107"/>
      </w:tblGrid>
      <w:tr w:rsidR="002E5B2A" w:rsidRPr="0014147D" w14:paraId="1E60616E" w14:textId="77777777">
        <w:trPr>
          <w:trHeight w:val="686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12BD3C74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For and on behalf of the Supplier: </w:t>
            </w:r>
          </w:p>
        </w:tc>
        <w:tc>
          <w:tcPr>
            <w:tcW w:w="466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00C4F10E" w14:textId="77777777" w:rsidR="002E5B2A" w:rsidRPr="0014147D" w:rsidRDefault="00AB66B6">
            <w:pPr>
              <w:spacing w:after="0" w:line="256" w:lineRule="auto"/>
              <w:ind w:left="1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For and on behalf of the Buyer: </w:t>
            </w:r>
          </w:p>
        </w:tc>
      </w:tr>
      <w:tr w:rsidR="002E5B2A" w:rsidRPr="0014147D" w14:paraId="518B5C90" w14:textId="77777777">
        <w:trPr>
          <w:trHeight w:val="646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72868D67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2EEBA8F5" w14:textId="77777777" w:rsidR="002E5B2A" w:rsidRPr="0014147D" w:rsidRDefault="00AB66B6">
            <w:pPr>
              <w:spacing w:after="0" w:line="256" w:lineRule="auto"/>
              <w:ind w:left="142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21BD9CE4" w14:textId="77777777" w:rsidR="002E5B2A" w:rsidRPr="0014147D" w:rsidRDefault="00AB66B6">
            <w:pPr>
              <w:spacing w:after="0" w:line="256" w:lineRule="auto"/>
              <w:ind w:left="48" w:firstLine="0"/>
              <w:jc w:val="center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0238A129" w14:textId="77777777" w:rsidR="002E5B2A" w:rsidRPr="0014147D" w:rsidRDefault="00AB66B6">
            <w:pPr>
              <w:spacing w:after="0" w:line="256" w:lineRule="auto"/>
              <w:ind w:left="142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</w:tr>
      <w:tr w:rsidR="002E5B2A" w:rsidRPr="0014147D" w14:paraId="6E7B0738" w14:textId="77777777">
        <w:trPr>
          <w:trHeight w:val="646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6A6AE2C5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218A83F9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59F5AA38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408FFA1D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</w:tr>
      <w:tr w:rsidR="002E5B2A" w:rsidRPr="0014147D" w14:paraId="169B3C8A" w14:textId="77777777">
        <w:trPr>
          <w:trHeight w:val="647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00D0E3A3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Rol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68B99418" w14:textId="77777777" w:rsidR="002E5B2A" w:rsidRPr="0014147D" w:rsidRDefault="00AB66B6">
            <w:pPr>
              <w:spacing w:after="0" w:line="256" w:lineRule="auto"/>
              <w:ind w:left="142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3273392F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Rol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127" w:type="dxa"/>
              <w:right w:w="115" w:type="dxa"/>
            </w:tcMar>
            <w:vAlign w:val="bottom"/>
          </w:tcPr>
          <w:p w14:paraId="09658490" w14:textId="77777777" w:rsidR="002E5B2A" w:rsidRPr="0014147D" w:rsidRDefault="00AB66B6">
            <w:pPr>
              <w:spacing w:after="0" w:line="256" w:lineRule="auto"/>
              <w:ind w:left="142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</w:tr>
      <w:tr w:rsidR="002E5B2A" w:rsidRPr="0014147D" w14:paraId="0C454428" w14:textId="77777777">
        <w:trPr>
          <w:trHeight w:val="871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center"/>
          </w:tcPr>
          <w:p w14:paraId="5C6E44C3" w14:textId="77777777" w:rsidR="002E5B2A" w:rsidRPr="0014147D" w:rsidRDefault="00AB66B6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center"/>
          </w:tcPr>
          <w:p w14:paraId="0D50C363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center"/>
          </w:tcPr>
          <w:p w14:paraId="6E645892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31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shd w:val="clear" w:color="auto" w:fill="DBE5F1"/>
            <w:tcMar>
              <w:top w:w="0" w:type="dxa"/>
              <w:left w:w="107" w:type="dxa"/>
              <w:bottom w:w="127" w:type="dxa"/>
              <w:right w:w="115" w:type="dxa"/>
            </w:tcMar>
            <w:vAlign w:val="center"/>
          </w:tcPr>
          <w:p w14:paraId="1AA6CE4E" w14:textId="77777777" w:rsidR="002E5B2A" w:rsidRPr="0014147D" w:rsidRDefault="00AB66B6">
            <w:pPr>
              <w:spacing w:after="0" w:line="256" w:lineRule="auto"/>
              <w:ind w:left="143" w:firstLine="0"/>
              <w:rPr>
                <w:rFonts w:ascii="Arial" w:hAnsi="Arial" w:cs="Arial"/>
              </w:rPr>
            </w:pPr>
            <w:r w:rsidRPr="0014147D">
              <w:rPr>
                <w:rFonts w:ascii="Arial" w:hAnsi="Arial" w:cs="Arial"/>
              </w:rPr>
              <w:t xml:space="preserve"> </w:t>
            </w:r>
          </w:p>
        </w:tc>
      </w:tr>
    </w:tbl>
    <w:p w14:paraId="40166BFF" w14:textId="46730AFD" w:rsidR="002E5B2A" w:rsidRPr="0014147D" w:rsidRDefault="002E5B2A" w:rsidP="00D81D5D">
      <w:pPr>
        <w:spacing w:after="218" w:line="256" w:lineRule="auto"/>
        <w:ind w:left="0" w:firstLine="0"/>
        <w:rPr>
          <w:rFonts w:ascii="Arial" w:hAnsi="Arial" w:cs="Arial"/>
        </w:rPr>
      </w:pPr>
    </w:p>
    <w:sectPr w:rsidR="002E5B2A" w:rsidRPr="0014147D">
      <w:headerReference w:type="default" r:id="rId10"/>
      <w:footerReference w:type="default" r:id="rId11"/>
      <w:pgSz w:w="11906" w:h="16838"/>
      <w:pgMar w:top="1488" w:right="1437" w:bottom="1512" w:left="1440" w:header="74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3A4DB" w14:textId="77777777" w:rsidR="005E38EB" w:rsidRDefault="005E38EB">
      <w:pPr>
        <w:spacing w:after="0" w:line="240" w:lineRule="auto"/>
      </w:pPr>
      <w:r>
        <w:separator/>
      </w:r>
    </w:p>
  </w:endnote>
  <w:endnote w:type="continuationSeparator" w:id="0">
    <w:p w14:paraId="1FF0474D" w14:textId="77777777" w:rsidR="005E38EB" w:rsidRDefault="005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64C3" w14:textId="77777777" w:rsidR="00AB66B6" w:rsidRDefault="00AB66B6">
    <w:pPr>
      <w:tabs>
        <w:tab w:val="center" w:pos="4512"/>
      </w:tabs>
      <w:spacing w:line="256" w:lineRule="auto"/>
      <w:ind w:left="0" w:firstLine="0"/>
    </w:pPr>
    <w:r>
      <w:rPr>
        <w:sz w:val="20"/>
      </w:rPr>
      <w:t xml:space="preserve">DPS Ref: RM 6200 Artificial Intelligence </w:t>
    </w:r>
    <w:r>
      <w:rPr>
        <w:sz w:val="20"/>
      </w:rPr>
      <w:tab/>
      <w:t xml:space="preserve">                                            </w:t>
    </w:r>
  </w:p>
  <w:p w14:paraId="06045513" w14:textId="77777777" w:rsidR="00AB66B6" w:rsidRDefault="00AB66B6">
    <w:pPr>
      <w:tabs>
        <w:tab w:val="center" w:pos="4513"/>
        <w:tab w:val="right" w:pos="9030"/>
      </w:tabs>
      <w:spacing w:after="0" w:line="256" w:lineRule="auto"/>
      <w:ind w:left="0" w:firstLine="0"/>
    </w:pPr>
    <w:r>
      <w:rPr>
        <w:sz w:val="20"/>
      </w:rPr>
      <w:t xml:space="preserve">Project Version: v1.0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F407146" w14:textId="77777777" w:rsidR="00AB66B6" w:rsidRDefault="00AB66B6">
    <w:pPr>
      <w:spacing w:after="0" w:line="256" w:lineRule="auto"/>
      <w:ind w:left="0" w:firstLine="0"/>
    </w:pPr>
    <w:r>
      <w:rPr>
        <w:sz w:val="20"/>
      </w:rPr>
      <w:t xml:space="preserve">Model Version: v1.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1DC19" w14:textId="77777777" w:rsidR="005E38EB" w:rsidRDefault="005E38EB">
      <w:pPr>
        <w:spacing w:after="0" w:line="240" w:lineRule="auto"/>
      </w:pPr>
      <w:r>
        <w:separator/>
      </w:r>
    </w:p>
  </w:footnote>
  <w:footnote w:type="continuationSeparator" w:id="0">
    <w:p w14:paraId="09B7EE97" w14:textId="77777777" w:rsidR="005E38EB" w:rsidRDefault="005E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1958" w14:textId="77777777" w:rsidR="00AB66B6" w:rsidRDefault="00AB66B6">
    <w:pPr>
      <w:spacing w:after="0" w:line="242" w:lineRule="auto"/>
      <w:ind w:left="0" w:right="2584" w:firstLine="0"/>
      <w:jc w:val="both"/>
    </w:pPr>
    <w:r>
      <w:rPr>
        <w:sz w:val="20"/>
      </w:rPr>
      <w:t>DPS Schedule 6 (Order Form Template and Order Schedules) Crown Copyright</w:t>
    </w:r>
    <w:r>
      <w:rPr>
        <w:sz w:val="14"/>
      </w:rPr>
      <w:t xml:space="preserve"> </w:t>
    </w:r>
    <w:r>
      <w:rPr>
        <w:sz w:val="20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45051"/>
    <w:multiLevelType w:val="hybridMultilevel"/>
    <w:tmpl w:val="F034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94528"/>
    <w:multiLevelType w:val="multilevel"/>
    <w:tmpl w:val="86BEB54E"/>
    <w:lvl w:ilvl="0">
      <w:numFmt w:val="bullet"/>
      <w:lvlText w:val="●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7FA062B"/>
    <w:multiLevelType w:val="multilevel"/>
    <w:tmpl w:val="A9244166"/>
    <w:lvl w:ilvl="0">
      <w:start w:val="1"/>
      <w:numFmt w:val="decimal"/>
      <w:lvlText w:val="%1.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D0A1F98"/>
    <w:multiLevelType w:val="multilevel"/>
    <w:tmpl w:val="91F28A14"/>
    <w:lvl w:ilvl="0">
      <w:numFmt w:val="bullet"/>
      <w:lvlText w:val="o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</w:abstractNum>
  <w:abstractNum w:abstractNumId="4" w15:restartNumberingAfterBreak="0">
    <w:nsid w:val="70BD5737"/>
    <w:multiLevelType w:val="multilevel"/>
    <w:tmpl w:val="583A290A"/>
    <w:lvl w:ilvl="0">
      <w:numFmt w:val="bullet"/>
      <w:lvlText w:val="o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00"/>
        <w:vertAlign w:val="baseline"/>
      </w:rPr>
    </w:lvl>
  </w:abstractNum>
  <w:num w:numId="1" w16cid:durableId="588076408">
    <w:abstractNumId w:val="2"/>
  </w:num>
  <w:num w:numId="2" w16cid:durableId="1675306098">
    <w:abstractNumId w:val="4"/>
  </w:num>
  <w:num w:numId="3" w16cid:durableId="1239441846">
    <w:abstractNumId w:val="3"/>
  </w:num>
  <w:num w:numId="4" w16cid:durableId="1863350334">
    <w:abstractNumId w:val="1"/>
  </w:num>
  <w:num w:numId="5" w16cid:durableId="191589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2A"/>
    <w:rsid w:val="00001FD1"/>
    <w:rsid w:val="00054914"/>
    <w:rsid w:val="00063262"/>
    <w:rsid w:val="00092B7F"/>
    <w:rsid w:val="00097E8E"/>
    <w:rsid w:val="000F0DD1"/>
    <w:rsid w:val="0014147D"/>
    <w:rsid w:val="001A0DBD"/>
    <w:rsid w:val="001A6C34"/>
    <w:rsid w:val="001F5547"/>
    <w:rsid w:val="00224483"/>
    <w:rsid w:val="002B10CA"/>
    <w:rsid w:val="002B2B91"/>
    <w:rsid w:val="002D1DB2"/>
    <w:rsid w:val="002E5B2A"/>
    <w:rsid w:val="00386B3B"/>
    <w:rsid w:val="003A64E1"/>
    <w:rsid w:val="003C72E8"/>
    <w:rsid w:val="003D0DB1"/>
    <w:rsid w:val="00446163"/>
    <w:rsid w:val="004B0DEE"/>
    <w:rsid w:val="004B2152"/>
    <w:rsid w:val="004B73D9"/>
    <w:rsid w:val="00540C04"/>
    <w:rsid w:val="00577DEE"/>
    <w:rsid w:val="005A6B0E"/>
    <w:rsid w:val="005B4341"/>
    <w:rsid w:val="005E38EB"/>
    <w:rsid w:val="00617A11"/>
    <w:rsid w:val="00643443"/>
    <w:rsid w:val="0065646E"/>
    <w:rsid w:val="00660791"/>
    <w:rsid w:val="006B07DC"/>
    <w:rsid w:val="006D1011"/>
    <w:rsid w:val="006D5090"/>
    <w:rsid w:val="007359B8"/>
    <w:rsid w:val="0073652C"/>
    <w:rsid w:val="0075416B"/>
    <w:rsid w:val="00762323"/>
    <w:rsid w:val="00823670"/>
    <w:rsid w:val="00826088"/>
    <w:rsid w:val="008A13A8"/>
    <w:rsid w:val="00910C69"/>
    <w:rsid w:val="00A00460"/>
    <w:rsid w:val="00A433DD"/>
    <w:rsid w:val="00A46282"/>
    <w:rsid w:val="00A76F58"/>
    <w:rsid w:val="00AB66B6"/>
    <w:rsid w:val="00AF0BBF"/>
    <w:rsid w:val="00B47788"/>
    <w:rsid w:val="00B62879"/>
    <w:rsid w:val="00B72242"/>
    <w:rsid w:val="00B76AD5"/>
    <w:rsid w:val="00B851CB"/>
    <w:rsid w:val="00BA1C00"/>
    <w:rsid w:val="00C74242"/>
    <w:rsid w:val="00D70E98"/>
    <w:rsid w:val="00D7761D"/>
    <w:rsid w:val="00D81D5D"/>
    <w:rsid w:val="00D83A1F"/>
    <w:rsid w:val="00E20088"/>
    <w:rsid w:val="00E24DFA"/>
    <w:rsid w:val="00E56329"/>
    <w:rsid w:val="00E8452F"/>
    <w:rsid w:val="00F231EC"/>
    <w:rsid w:val="00F26EA5"/>
    <w:rsid w:val="00FB65F3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34DD"/>
  <w15:docId w15:val="{6206173C-D28E-4DFC-A7EF-EDF5441D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6E"/>
    <w:pPr>
      <w:suppressAutoHyphens/>
      <w:spacing w:after="5" w:line="266" w:lineRule="auto"/>
      <w:ind w:left="10" w:hanging="1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E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E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B07DC"/>
    <w:pPr>
      <w:ind w:left="720"/>
      <w:contextualSpacing/>
    </w:pPr>
  </w:style>
  <w:style w:type="paragraph" w:styleId="Revision">
    <w:name w:val="Revision"/>
    <w:hidden/>
    <w:uiPriority w:val="99"/>
    <w:semiHidden/>
    <w:rsid w:val="00617A11"/>
    <w:pPr>
      <w:autoSpaceDN/>
      <w:spacing w:after="0" w:line="240" w:lineRule="auto"/>
      <w:textAlignment w:val="auto"/>
    </w:pPr>
    <w:rPr>
      <w:rFonts w:ascii="Times New Roman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11"/>
    <w:rPr>
      <w:rFonts w:ascii="Times New Roman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11"/>
    <w:rPr>
      <w:rFonts w:ascii="Times New Roman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uks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ecurity-policy-framework/hmg-security-policy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759-232B-4441-AC74-65C5CDB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PS Schedule 6 - Order Form Template and Order Schedules v.1.0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PS Schedule 6 - Order Form Template and Order Schedules v.1.0</dc:title>
  <dc:subject/>
  <dc:creator>stephen.gent</dc:creator>
  <cp:lastModifiedBy>Sewell, Joseph (DSIT)</cp:lastModifiedBy>
  <cp:revision>2</cp:revision>
  <dcterms:created xsi:type="dcterms:W3CDTF">2024-11-13T13:43:00Z</dcterms:created>
  <dcterms:modified xsi:type="dcterms:W3CDTF">2024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8-21T09:22:34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069aacaa-9666-4f73-8232-d07ff9e41002</vt:lpwstr>
  </property>
  <property fmtid="{D5CDD505-2E9C-101B-9397-08002B2CF9AE}" pid="8" name="MSIP_Label_ba62f585-b40f-4ab9-bafe-39150f03d124_ContentBits">
    <vt:lpwstr>0</vt:lpwstr>
  </property>
</Properties>
</file>